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255751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255751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6B6B02" w:rsidRPr="00255751">
        <w:rPr>
          <w:rFonts w:ascii="HG丸ｺﾞｼｯｸM-PRO" w:eastAsia="HG丸ｺﾞｼｯｸM-PRO" w:hAnsi="HG丸ｺﾞｼｯｸM-PRO" w:hint="eastAsia"/>
          <w:sz w:val="36"/>
          <w:szCs w:val="36"/>
        </w:rPr>
        <w:t>皮膚科外来</w:t>
      </w:r>
      <w:r w:rsidR="00C74F62" w:rsidRPr="0025575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255751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255751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B24D5" w:rsidRPr="00E41723" w:rsidRDefault="00FB24D5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</w:p>
    <w:p w:rsidR="00FB24D5" w:rsidRDefault="00FB24D5" w:rsidP="005348C1">
      <w:pPr>
        <w:spacing w:line="360" w:lineRule="exact"/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男　・　女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歳</w:t>
      </w:r>
    </w:p>
    <w:p w:rsidR="00FB24D5" w:rsidRDefault="001067C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98.9pt;margin-top:12.15pt;width:226.05pt;height:2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" stroked="f">
            <v:textbox>
              <w:txbxContent>
                <w:p w:rsidR="00906995" w:rsidRDefault="00906995">
                  <w:pPr>
                    <w:rPr>
                      <w:noProof/>
                    </w:rPr>
                  </w:pPr>
                </w:p>
                <w:p w:rsidR="00906995" w:rsidRDefault="00906995">
                  <w:r>
                    <w:rPr>
                      <w:noProof/>
                    </w:rPr>
                    <w:drawing>
                      <wp:inline distT="0" distB="0" distL="0" distR="0">
                        <wp:extent cx="2264735" cy="2660327"/>
                        <wp:effectExtent l="0" t="0" r="2540" b="6985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人体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8987" cy="2677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B02">
        <w:rPr>
          <w:rFonts w:ascii="HG丸ｺﾞｼｯｸM-PRO" w:eastAsia="HG丸ｺﾞｼｯｸM-PRO" w:hAnsi="HG丸ｺﾞｼｯｸM-PRO" w:hint="eastAsia"/>
          <w:sz w:val="24"/>
          <w:szCs w:val="24"/>
        </w:rPr>
        <w:t>下記の質問にお答えください</w:t>
      </w:r>
    </w:p>
    <w:p w:rsidR="00FB24D5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6B6B02">
        <w:rPr>
          <w:rFonts w:ascii="HG丸ｺﾞｼｯｸM-PRO" w:eastAsia="HG丸ｺﾞｼｯｸM-PRO" w:hAnsi="HG丸ｺﾞｼｯｸM-PRO" w:hint="eastAsia"/>
          <w:sz w:val="24"/>
          <w:szCs w:val="24"/>
        </w:rPr>
        <w:t>いつから、どんな症状がありますか？</w:t>
      </w:r>
    </w:p>
    <w:p w:rsidR="00FB24D5" w:rsidRDefault="00C74F62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>1)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つ</w:t>
      </w:r>
      <w:r w:rsidR="006B6B02">
        <w:rPr>
          <w:rFonts w:ascii="HG丸ｺﾞｼｯｸM-PRO" w:eastAsia="HG丸ｺﾞｼｯｸM-PRO" w:hAnsi="HG丸ｺﾞｼｯｸM-PRO" w:hint="eastAsia"/>
          <w:sz w:val="24"/>
          <w:szCs w:val="24"/>
        </w:rPr>
        <w:t>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6B6B02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FB24D5" w:rsidRDefault="006B6B02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(1)約　　　　年前　　　(2)約　　　　ヶ月前</w:t>
      </w:r>
    </w:p>
    <w:p w:rsidR="005348C1" w:rsidRDefault="006B6B02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(3)約　　　　週前　　　(4)約　　　　日前　　</w:t>
      </w:r>
    </w:p>
    <w:p w:rsidR="006B6B02" w:rsidRDefault="006B6B02" w:rsidP="005348C1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5)約　</w:t>
      </w:r>
      <w:r w:rsidR="005348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時間前</w:t>
      </w:r>
    </w:p>
    <w:p w:rsidR="00FB24D5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)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>どのような症状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5348C1" w:rsidRDefault="00A3278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(1)かゆい　　(2)痛い　　(3)発赤　発疹　　</w:t>
      </w:r>
    </w:p>
    <w:p w:rsidR="00A3278F" w:rsidRDefault="00A3278F" w:rsidP="005348C1">
      <w:pPr>
        <w:spacing w:line="36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(4)腫れ　むくみ</w:t>
      </w:r>
    </w:p>
    <w:p w:rsidR="00FB24D5" w:rsidRDefault="00A3278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(5)その他（　　　　　　　　　　）　</w:t>
      </w:r>
    </w:p>
    <w:p w:rsidR="00FB24D5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)どの部位ですか？図に○をつけてください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)原因で思い当たることはありますか？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例：</w:t>
      </w:r>
      <w:r w:rsidR="00173628">
        <w:rPr>
          <w:rFonts w:ascii="HG丸ｺﾞｼｯｸM-PRO" w:eastAsia="HG丸ｺﾞｼｯｸM-PRO" w:hAnsi="HG丸ｺﾞｼｯｸM-PRO" w:hint="eastAsia"/>
          <w:sz w:val="24"/>
          <w:szCs w:val="24"/>
        </w:rPr>
        <w:t>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食べ物　仕事　旅行　転倒　けが等)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3278F" w:rsidRDefault="00A3278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上記の症状で現在または以前に治療を受けていますか?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いいえ</w:t>
      </w:r>
    </w:p>
    <w:p w:rsidR="00A3278F" w:rsidRP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はい　病院名　　　　　　治療方法：塗り薬　飲み薬　注射　手術　その他（　　　）</w:t>
      </w:r>
    </w:p>
    <w:p w:rsidR="00A3278F" w:rsidRDefault="00C74F62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>現在または以前に病気にかかり治療を受けたことがありますか?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いいえ</w:t>
      </w:r>
    </w:p>
    <w:p w:rsid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はい　病名：高血圧　糖尿病　喘息　心臓病　その他（　　　　　）</w:t>
      </w:r>
    </w:p>
    <w:p w:rsidR="00A3278F" w:rsidRPr="00A3278F" w:rsidRDefault="00A3278F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病院名</w:t>
      </w:r>
    </w:p>
    <w:p w:rsidR="00FB24D5" w:rsidRDefault="00A3278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現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している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薬はありますか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薬手帳を持参している方は下記に記入せず提出をお願いします。</w:t>
      </w:r>
    </w:p>
    <w:p w:rsidR="00C74F62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　</w:t>
      </w:r>
    </w:p>
    <w:p w:rsidR="00FB24D5" w:rsidRDefault="00FB24D5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は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>薬剤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FB24D5" w:rsidRDefault="00A3278F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薬や食べ物で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アレルギ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起こしたことは</w:t>
      </w:r>
      <w:r w:rsidR="00FB24D5">
        <w:rPr>
          <w:rFonts w:ascii="HG丸ｺﾞｼｯｸM-PRO" w:eastAsia="HG丸ｺﾞｼｯｸM-PRO" w:hAnsi="HG丸ｺﾞｼｯｸM-PRO" w:hint="eastAsia"/>
          <w:sz w:val="24"/>
          <w:szCs w:val="24"/>
        </w:rPr>
        <w:t>ありますか？</w:t>
      </w:r>
    </w:p>
    <w:p w:rsidR="00C74F62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いいえ</w:t>
      </w:r>
    </w:p>
    <w:p w:rsidR="00FB24D5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>薬剤名</w:t>
      </w:r>
    </w:p>
    <w:p w:rsidR="00C74F62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.女性の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>のみお答えください</w:t>
      </w:r>
    </w:p>
    <w:p w:rsidR="00FB24D5" w:rsidRPr="00C74F62" w:rsidRDefault="00FB24D5" w:rsidP="005348C1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妊娠</w:t>
      </w:r>
      <w:r w:rsidR="00A327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ですか？　</w:t>
      </w:r>
      <w:r w:rsidR="005348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はい　　　ヶ月　　可能性あり　　　可能性なし</w:t>
      </w:r>
    </w:p>
    <w:p w:rsidR="00FB24D5" w:rsidRDefault="00FB24D5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4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授乳中ですか？　</w:t>
      </w:r>
      <w:r w:rsidR="005348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い</w:t>
      </w:r>
      <w:r w:rsidR="005348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子供　　　ヶ月</w:t>
      </w:r>
    </w:p>
    <w:p w:rsidR="005348C1" w:rsidRDefault="005348C1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当科では疾患の状態を経過的に診ていくため、患部の写真撮影へのご協力をお願いしております。</w:t>
      </w:r>
    </w:p>
    <w:p w:rsidR="005348C1" w:rsidRDefault="005348C1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撮影の際は、プライバシーの保護に努め、写真データは上記目的以外には使用いたしません。</w:t>
      </w:r>
    </w:p>
    <w:p w:rsidR="005348C1" w:rsidRPr="00FB24D5" w:rsidRDefault="005348C1" w:rsidP="005348C1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撮影への同意の有無を記入ください。（同意する　・　同意しない）</w:t>
      </w:r>
    </w:p>
    <w:sectPr w:rsidR="005348C1" w:rsidRPr="00FB24D5" w:rsidSect="00EE389D">
      <w:footerReference w:type="default" r:id="rId9"/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CF" w:rsidRDefault="001067CF" w:rsidP="00FB24D5">
      <w:r>
        <w:separator/>
      </w:r>
    </w:p>
  </w:endnote>
  <w:endnote w:type="continuationSeparator" w:id="0">
    <w:p w:rsidR="001067CF" w:rsidRDefault="001067CF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33" w:rsidRPr="00565D33" w:rsidRDefault="00565D33" w:rsidP="00581982">
    <w:pPr>
      <w:pStyle w:val="a5"/>
      <w:jc w:val="center"/>
    </w:pPr>
    <w:r>
      <w:rPr>
        <w:rFonts w:hint="eastAsia"/>
      </w:rPr>
      <w:t>筑波大学付属病院水戸地域医療教育センター　総合病院　水戸協同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CF" w:rsidRDefault="001067CF" w:rsidP="00FB24D5">
      <w:r>
        <w:separator/>
      </w:r>
    </w:p>
  </w:footnote>
  <w:footnote w:type="continuationSeparator" w:id="0">
    <w:p w:rsidR="001067CF" w:rsidRDefault="001067CF" w:rsidP="00FB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4D5"/>
    <w:rsid w:val="001067CF"/>
    <w:rsid w:val="00111960"/>
    <w:rsid w:val="00173628"/>
    <w:rsid w:val="00255751"/>
    <w:rsid w:val="002E2BD3"/>
    <w:rsid w:val="005348C1"/>
    <w:rsid w:val="00565D33"/>
    <w:rsid w:val="00573ED7"/>
    <w:rsid w:val="00581982"/>
    <w:rsid w:val="00666B4A"/>
    <w:rsid w:val="006B6B02"/>
    <w:rsid w:val="006F2347"/>
    <w:rsid w:val="007204C0"/>
    <w:rsid w:val="00906995"/>
    <w:rsid w:val="00A3278F"/>
    <w:rsid w:val="00B64DBC"/>
    <w:rsid w:val="00C74F62"/>
    <w:rsid w:val="00CF0A83"/>
    <w:rsid w:val="00D3618C"/>
    <w:rsid w:val="00E41723"/>
    <w:rsid w:val="00EE389D"/>
    <w:rsid w:val="00F028BC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3277-8E09-484E-BB3C-00CE92A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10</cp:revision>
  <cp:lastPrinted>2019-02-11T23:48:00Z</cp:lastPrinted>
  <dcterms:created xsi:type="dcterms:W3CDTF">2019-02-05T12:09:00Z</dcterms:created>
  <dcterms:modified xsi:type="dcterms:W3CDTF">2019-02-11T23:48:00Z</dcterms:modified>
</cp:coreProperties>
</file>